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4348"/>
        <w:gridCol w:w="5886"/>
      </w:tblGrid>
      <w:tr w:rsidR="00D751E3" w:rsidRPr="00D751E3" w:rsidTr="009A5C72">
        <w:tc>
          <w:tcPr>
            <w:tcW w:w="1667" w:type="pct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pct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8" w:type="pct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1E3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1E3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1E3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1E3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имуществом»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D751E3" w:rsidRPr="00D751E3" w:rsidRDefault="00D751E3" w:rsidP="00D751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51E3" w:rsidRPr="00D751E3" w:rsidRDefault="00D751E3" w:rsidP="00D751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51E3">
        <w:rPr>
          <w:rFonts w:ascii="Times New Roman" w:eastAsia="Calibri" w:hAnsi="Times New Roman" w:cs="Times New Roman"/>
          <w:b/>
          <w:sz w:val="28"/>
          <w:szCs w:val="28"/>
        </w:rPr>
        <w:t>Расходы</w:t>
      </w:r>
    </w:p>
    <w:p w:rsidR="00D751E3" w:rsidRPr="00D751E3" w:rsidRDefault="00D751E3" w:rsidP="00D751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51E3">
        <w:rPr>
          <w:rFonts w:ascii="Times New Roman" w:eastAsia="Calibri" w:hAnsi="Times New Roman" w:cs="Times New Roman"/>
          <w:b/>
          <w:sz w:val="28"/>
          <w:szCs w:val="28"/>
        </w:rPr>
        <w:t>бюджета городского округа город Воронеж</w:t>
      </w:r>
    </w:p>
    <w:p w:rsidR="00D751E3" w:rsidRPr="00D751E3" w:rsidRDefault="00D751E3" w:rsidP="00D751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51E3">
        <w:rPr>
          <w:rFonts w:ascii="Times New Roman" w:eastAsia="Calibri" w:hAnsi="Times New Roman" w:cs="Times New Roman"/>
          <w:b/>
          <w:sz w:val="28"/>
          <w:szCs w:val="28"/>
        </w:rPr>
        <w:t>на реализацию муниципальной программы городского округа город Воронеж</w:t>
      </w:r>
    </w:p>
    <w:p w:rsidR="00D751E3" w:rsidRPr="00D751E3" w:rsidRDefault="00D751E3" w:rsidP="00D751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51E3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»</w:t>
      </w:r>
    </w:p>
    <w:p w:rsidR="00D751E3" w:rsidRPr="00D751E3" w:rsidRDefault="00D751E3" w:rsidP="00D751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2858"/>
        <w:gridCol w:w="2306"/>
        <w:gridCol w:w="1481"/>
        <w:gridCol w:w="795"/>
        <w:gridCol w:w="947"/>
        <w:gridCol w:w="1018"/>
        <w:gridCol w:w="1002"/>
        <w:gridCol w:w="1002"/>
        <w:gridCol w:w="1036"/>
        <w:gridCol w:w="1039"/>
      </w:tblGrid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2731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D751E3" w:rsidRPr="00D751E3" w:rsidTr="009A5C72">
        <w:trPr>
          <w:trHeight w:val="1141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3D66EC" w:rsidRDefault="0091131D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7529,84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1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3841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43619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9966,3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3D66EC" w:rsidRDefault="0091131D" w:rsidP="003D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463,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C70CF1" w:rsidRDefault="00C70CF1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127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9781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3731,97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3D66EC" w:rsidRDefault="003D66EC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928,57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513841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43619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3521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3D66EC" w:rsidRDefault="003D66EC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163,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4136A0" w:rsidRDefault="00D751E3" w:rsidP="00413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  <w:r w:rsidR="004136A0">
              <w:rPr>
                <w:rFonts w:ascii="Times New Roman" w:eastAsia="Calibri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906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6300</w:t>
            </w:r>
          </w:p>
        </w:tc>
      </w:tr>
      <w:tr w:rsidR="00D751E3" w:rsidRPr="00D751E3" w:rsidTr="009A5C72">
        <w:trPr>
          <w:trHeight w:val="601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главного архитектора городского округа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547,3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864,3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rPr>
          <w:trHeight w:val="113"/>
        </w:trPr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2731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D751E3" w:rsidRPr="00D751E3" w:rsidTr="009A5C72">
        <w:trPr>
          <w:trHeight w:val="112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</w:tr>
      <w:tr w:rsidR="0091131D" w:rsidRPr="00D751E3" w:rsidTr="009A5C72">
        <w:trPr>
          <w:trHeight w:val="204"/>
        </w:trPr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1D" w:rsidRPr="00D751E3" w:rsidRDefault="0091131D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1D" w:rsidRPr="00D751E3" w:rsidRDefault="0091131D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1D" w:rsidRPr="00D751E3" w:rsidRDefault="0091131D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строительной политики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1D" w:rsidRPr="00D751E3" w:rsidRDefault="0091131D" w:rsidP="009E2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27,97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1D" w:rsidRPr="00D751E3" w:rsidRDefault="0091131D" w:rsidP="009E2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1D" w:rsidRPr="00D751E3" w:rsidRDefault="0091131D" w:rsidP="009E2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1D" w:rsidRPr="00D751E3" w:rsidRDefault="0091131D" w:rsidP="009E2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4359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1D" w:rsidRPr="00D751E3" w:rsidRDefault="0091131D" w:rsidP="009E2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3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1D" w:rsidRPr="00D751E3" w:rsidRDefault="0091131D" w:rsidP="009E2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1D" w:rsidRPr="00D751E3" w:rsidRDefault="0091131D" w:rsidP="009E2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1D" w:rsidRPr="00D751E3" w:rsidRDefault="0091131D" w:rsidP="009E2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431,97</w:t>
            </w:r>
          </w:p>
        </w:tc>
      </w:tr>
      <w:tr w:rsidR="0091131D" w:rsidRPr="00D751E3" w:rsidTr="009A5C72">
        <w:trPr>
          <w:trHeight w:val="204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1D" w:rsidRPr="00D751E3" w:rsidRDefault="0091131D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1D" w:rsidRPr="00D751E3" w:rsidRDefault="0091131D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1D" w:rsidRPr="00D751E3" w:rsidRDefault="0091131D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1D" w:rsidRPr="00D751E3" w:rsidRDefault="0091131D" w:rsidP="009E2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626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1D" w:rsidRPr="00D751E3" w:rsidRDefault="0091131D" w:rsidP="009E2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1D" w:rsidRPr="00D751E3" w:rsidRDefault="0091131D" w:rsidP="009E2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1D" w:rsidRPr="00D751E3" w:rsidRDefault="0091131D" w:rsidP="009E2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8222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1D" w:rsidRPr="00D751E3" w:rsidRDefault="0091131D" w:rsidP="009E2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980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1D" w:rsidRPr="00D751E3" w:rsidRDefault="0091131D" w:rsidP="009E2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6712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1D" w:rsidRPr="00D751E3" w:rsidRDefault="0091131D" w:rsidP="009E2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6712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1D" w:rsidRPr="00D751E3" w:rsidRDefault="0091131D" w:rsidP="009E2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5000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tabs>
                <w:tab w:val="left" w:pos="38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2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6245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4571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366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6000,07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6245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4571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184,0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главного архитектора городского округа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182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7182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1988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8267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1355,81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36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6,0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806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8267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1355,81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4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2731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</w:tr>
      <w:tr w:rsidR="00D751E3" w:rsidRPr="00D751E3" w:rsidTr="009A5C72">
        <w:tc>
          <w:tcPr>
            <w:tcW w:w="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главного архитектора городского округа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182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182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2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ониторинга наружной рекламы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1193,19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7978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3215,19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1193,19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7978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3215,19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управления муниципальной собственностью и рекламно-информационным пространством городского округа город Воронеж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3D66EC" w:rsidRDefault="0091131D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3166,77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497596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9048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67600,3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3D66EC" w:rsidRDefault="0091131D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818,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413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  <w:r w:rsidR="004136A0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45594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55560,97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3D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03</w:t>
            </w:r>
            <w:r w:rsidR="003D66EC">
              <w:rPr>
                <w:rFonts w:ascii="Times New Roman" w:eastAsia="Calibri" w:hAnsi="Times New Roman" w:cs="Times New Roman"/>
                <w:sz w:val="20"/>
                <w:szCs w:val="20"/>
              </w:rPr>
              <w:t>747,5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497596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9048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4833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3D66EC" w:rsidRDefault="003D66EC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518,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413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136A0">
              <w:rPr>
                <w:rFonts w:ascii="Times New Roman" w:eastAsia="Calibri" w:hAnsi="Times New Roman" w:cs="Times New Roman"/>
                <w:sz w:val="20"/>
                <w:szCs w:val="20"/>
              </w:rPr>
              <w:t>5237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4882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48129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главного архитектора городского округа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7365,3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6682,3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строительной политики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91131D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27,97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4359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91131D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3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431,97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2731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</w:tr>
      <w:tr w:rsidR="00D751E3" w:rsidRPr="00D751E3" w:rsidTr="009A5C72">
        <w:trPr>
          <w:trHeight w:val="1222"/>
        </w:trPr>
        <w:tc>
          <w:tcPr>
            <w:tcW w:w="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91131D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626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8222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91131D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980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6712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6712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5000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налоговых обязательств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3D66EC" w:rsidP="0091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1131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1131D">
              <w:rPr>
                <w:rFonts w:ascii="Times New Roman" w:eastAsia="Calibri" w:hAnsi="Times New Roman" w:cs="Times New Roman"/>
                <w:sz w:val="20"/>
                <w:szCs w:val="20"/>
              </w:rPr>
              <w:t>205,47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7861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1867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300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91131D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040,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6431,97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3D66EC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521,5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7861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1867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7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16300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23,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000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строительной политики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8790,97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59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4518FD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3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431,97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развития предпринимательства, потребительского рынка и инновационной политики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91131D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256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27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91131D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980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000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2731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2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работ для постановки на кадастровый учет объектов капитального строительства и инженерной инфраструктуры городского округа город Воронеж, получение выписок из реестра ценных бумаг, осуществление оценки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163007" w:rsidRDefault="0016300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642,4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756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819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0236,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163007" w:rsidRDefault="00D751E3" w:rsidP="0016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 w:rsidR="00163007"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8372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8372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1170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163007" w:rsidRDefault="0016300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907,1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756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819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608,1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163007" w:rsidRDefault="00D751E3" w:rsidP="0016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="00163007">
              <w:rPr>
                <w:rFonts w:ascii="Times New Roman" w:eastAsia="Calibri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660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660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0170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главного архитектора городского округа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7365,3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6682,3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развития предпринимательства, потребительского рынка и инновационной политики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34370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5712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5712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3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D7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окументов для государственной регистрации права собственности городского округа город Воронеж на земельные участки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16300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17,6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971,1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163007" w:rsidRDefault="0016300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7,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16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163007">
              <w:rPr>
                <w:rFonts w:ascii="Times New Roman" w:eastAsia="Calibri" w:hAnsi="Times New Roman" w:cs="Times New Roman"/>
                <w:sz w:val="20"/>
                <w:szCs w:val="20"/>
              </w:rPr>
              <w:t>217,6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971,1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163007" w:rsidRDefault="0016300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7,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2731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4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и организация комплекса мероприятий, направленных на осуществление работ по демонтажу рекламных конструкций, в том числе установленных и (или) эксплуатируемых без разрешений на установку и эксплуатацию рекламных конструкций, срок действия которых не истек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163007" w:rsidRDefault="00D751E3" w:rsidP="0016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190</w:t>
            </w:r>
            <w:r w:rsidR="0016300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5125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573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163007" w:rsidRDefault="0016300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497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497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6900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163007" w:rsidRDefault="00D751E3" w:rsidP="0016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190</w:t>
            </w:r>
            <w:r w:rsidR="0016300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5125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573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163007" w:rsidP="0016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497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497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6900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5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**&gt;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D7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муниципального казенного учреждения городского округа город Воронеж «Городской центр муниципального имущества»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6206,8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1987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4219,8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6206,8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1987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4219,8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D751E3">
        <w:trPr>
          <w:trHeight w:val="283"/>
        </w:trPr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6</w:t>
            </w:r>
          </w:p>
          <w:p w:rsidR="00D751E3" w:rsidRPr="00D751E3" w:rsidRDefault="00D751E3" w:rsidP="00D751E3">
            <w:pPr>
              <w:widowControl w:val="0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**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gt;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D7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зносов в уставные капиталы акционерных обществ с долей участия муниципального образования и приобретение недвижимого имущества в собственность муниципального образования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456063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456063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rPr>
          <w:trHeight w:val="217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51E3" w:rsidRPr="00D751E3" w:rsidTr="009A5C72">
        <w:trPr>
          <w:trHeight w:val="535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456063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456063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2731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D751E3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Содержание и ремонт объектов недвижимости имущественной казны городского округа, оплата коммунальных платежей, взносов на капитальный ремонт общего имущества многоквартирных домов 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16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  <w:r w:rsidR="00163007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5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7858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16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="00163007">
              <w:rPr>
                <w:rFonts w:ascii="Times New Roman" w:eastAsia="Calibri" w:hAnsi="Times New Roman" w:cs="Times New Roman"/>
                <w:sz w:val="20"/>
                <w:szCs w:val="20"/>
              </w:rPr>
              <w:t>872,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230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225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0059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16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  <w:r w:rsidR="00163007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5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7858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16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="00163007">
              <w:rPr>
                <w:rFonts w:ascii="Times New Roman" w:eastAsia="Calibri" w:hAnsi="Times New Roman" w:cs="Times New Roman"/>
                <w:sz w:val="20"/>
                <w:szCs w:val="20"/>
              </w:rPr>
              <w:t>872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230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225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0059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8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***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751E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существление выплат собственникам изымаемых объектов недвижимости для муниципальных нужд 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163007" w:rsidRDefault="00D751E3" w:rsidP="0016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 w:rsidR="00163007">
              <w:rPr>
                <w:rFonts w:ascii="Times New Roman" w:eastAsia="Calibri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163007" w:rsidRDefault="00D751E3" w:rsidP="0016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 w:rsidR="00163007">
              <w:rPr>
                <w:rFonts w:ascii="Times New Roman" w:eastAsia="Calibri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51E3" w:rsidRPr="00D751E3" w:rsidTr="00D751E3">
        <w:trPr>
          <w:trHeight w:val="696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163007" w:rsidRDefault="00D751E3" w:rsidP="0016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 w:rsidR="00163007">
              <w:rPr>
                <w:rFonts w:ascii="Times New Roman" w:eastAsia="Calibri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163007" w:rsidRDefault="00D751E3" w:rsidP="0016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 w:rsidR="00163007">
              <w:rPr>
                <w:rFonts w:ascii="Times New Roman" w:eastAsia="Calibri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9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Снос нежилого фонда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9A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4136A0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9A5C72" w:rsidP="00413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136A0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9A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8F6B3B">
        <w:trPr>
          <w:trHeight w:val="736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9A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4136A0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9A5C72" w:rsidP="00413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136A0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1181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4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417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4187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8171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1181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4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417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4187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8171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2731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</w:tr>
      <w:tr w:rsidR="00D751E3" w:rsidRPr="00D751E3" w:rsidTr="00D751E3">
        <w:trPr>
          <w:trHeight w:val="297"/>
        </w:trPr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1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D7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муниципального казенного учреждения городского округа город Воронеж «Городской центр муниципального имущества»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1181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4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17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187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8171</w:t>
            </w:r>
          </w:p>
        </w:tc>
      </w:tr>
      <w:tr w:rsidR="00D751E3" w:rsidRPr="00D751E3" w:rsidTr="009A5C72">
        <w:trPr>
          <w:trHeight w:val="75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51E3" w:rsidRPr="00D751E3" w:rsidTr="009A5C72">
        <w:trPr>
          <w:trHeight w:val="75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1181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4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17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187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8171</w:t>
            </w:r>
          </w:p>
        </w:tc>
      </w:tr>
    </w:tbl>
    <w:p w:rsidR="00D751E3" w:rsidRPr="00D751E3" w:rsidRDefault="00D751E3" w:rsidP="00D751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51E3" w:rsidRPr="00D751E3" w:rsidRDefault="00D751E3" w:rsidP="00D751E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D751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*&gt; </w:t>
      </w:r>
      <w:r w:rsidRPr="00D751E3">
        <w:rPr>
          <w:rFonts w:ascii="Times New Roman" w:eastAsia="Calibri" w:hAnsi="Times New Roman" w:cs="Times New Roman"/>
          <w:sz w:val="20"/>
          <w:szCs w:val="20"/>
        </w:rPr>
        <w:t xml:space="preserve">В связи с перераспределением с 01.01.2015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 (Закон Воронежской области от 30.12.2014 № 217-ОЗ), а также </w:t>
      </w:r>
      <w:r w:rsidRPr="00D751E3">
        <w:rPr>
          <w:rFonts w:ascii="Times New Roman" w:eastAsia="Calibri" w:hAnsi="Times New Roman" w:cs="Times New Roman"/>
          <w:sz w:val="20"/>
          <w:szCs w:val="28"/>
        </w:rPr>
        <w:t xml:space="preserve">передачей полномочий по подготовке и реализации социальных программ и программ оформления городского округа город Воронеж к праздникам средствами наружной рекламы </w:t>
      </w:r>
      <w:r w:rsidRPr="00D751E3">
        <w:rPr>
          <w:rFonts w:ascii="Times New Roman" w:eastAsia="Calibri" w:hAnsi="Times New Roman" w:cs="Times New Roman"/>
          <w:sz w:val="20"/>
          <w:szCs w:val="20"/>
        </w:rPr>
        <w:t xml:space="preserve">(Решение Воронежской городской Думы </w:t>
      </w:r>
      <w:r w:rsidRPr="00D751E3">
        <w:rPr>
          <w:rFonts w:ascii="Times New Roman" w:eastAsia="Calibri" w:hAnsi="Times New Roman" w:cs="Times New Roman"/>
          <w:sz w:val="20"/>
          <w:szCs w:val="28"/>
        </w:rPr>
        <w:t>от 08.06.2016</w:t>
      </w:r>
      <w:r w:rsidRPr="00D751E3">
        <w:rPr>
          <w:rFonts w:ascii="Times New Roman" w:eastAsia="Calibri" w:hAnsi="Times New Roman" w:cs="Times New Roman"/>
          <w:sz w:val="20"/>
          <w:szCs w:val="28"/>
        </w:rPr>
        <w:br/>
        <w:t>№ 243-</w:t>
      </w:r>
      <w:r w:rsidRPr="00D751E3">
        <w:rPr>
          <w:rFonts w:ascii="Times New Roman" w:eastAsia="Calibri" w:hAnsi="Times New Roman" w:cs="Times New Roman"/>
          <w:sz w:val="20"/>
          <w:szCs w:val="28"/>
          <w:lang w:val="en-US"/>
        </w:rPr>
        <w:t>IV</w:t>
      </w:r>
      <w:r w:rsidRPr="00D751E3">
        <w:rPr>
          <w:rFonts w:ascii="Times New Roman" w:eastAsia="Calibri" w:hAnsi="Times New Roman" w:cs="Times New Roman"/>
          <w:sz w:val="20"/>
          <w:szCs w:val="20"/>
        </w:rPr>
        <w:t>) действие подпрограммы 1</w:t>
      </w:r>
      <w:proofErr w:type="gramEnd"/>
      <w:r w:rsidRPr="00D751E3">
        <w:rPr>
          <w:rFonts w:ascii="Times New Roman" w:eastAsia="Calibri" w:hAnsi="Times New Roman" w:cs="Times New Roman"/>
          <w:sz w:val="20"/>
          <w:szCs w:val="20"/>
        </w:rPr>
        <w:t xml:space="preserve"> прекращено досрочно.</w:t>
      </w:r>
    </w:p>
    <w:p w:rsidR="00D751E3" w:rsidRPr="00D751E3" w:rsidRDefault="00D751E3" w:rsidP="00D751E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51E3">
        <w:rPr>
          <w:rFonts w:ascii="Times New Roman" w:eastAsia="Calibri" w:hAnsi="Times New Roman" w:cs="Times New Roman"/>
          <w:sz w:val="20"/>
          <w:szCs w:val="20"/>
        </w:rPr>
        <w:t>&lt;**&gt; С 01.01.2017 мероприятие включено в состав основного мероприятия 2.</w:t>
      </w:r>
    </w:p>
    <w:p w:rsidR="00D751E3" w:rsidRPr="00D751E3" w:rsidRDefault="00D751E3" w:rsidP="00D751E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51E3">
        <w:rPr>
          <w:rFonts w:ascii="Times New Roman" w:eastAsia="Calibri" w:hAnsi="Times New Roman" w:cs="Times New Roman"/>
          <w:sz w:val="20"/>
          <w:szCs w:val="20"/>
        </w:rPr>
        <w:t>&lt;***&gt; Внесение взносов в уставные капиталы акционерных обществ и приобретение недвижимого имущества в собственность муниципального образования осуществляются в соответствии с нормативными правовыми актами органов местного самоуправления городского округа город Воронеж.</w:t>
      </w:r>
    </w:p>
    <w:p w:rsidR="00D751E3" w:rsidRDefault="00D751E3" w:rsidP="00D751E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51E3">
        <w:rPr>
          <w:rFonts w:ascii="Times New Roman" w:eastAsia="Calibri" w:hAnsi="Times New Roman" w:cs="Times New Roman"/>
          <w:sz w:val="20"/>
          <w:szCs w:val="20"/>
        </w:rPr>
        <w:t xml:space="preserve">&lt;****&gt; </w:t>
      </w:r>
      <w:r w:rsidRPr="00D751E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Выплаты собственникам изымаемых для муниципальных нужд объектов недвижимости осуществляются </w:t>
      </w:r>
      <w:r w:rsidRPr="00D751E3">
        <w:rPr>
          <w:rFonts w:ascii="Times New Roman" w:eastAsia="Calibri" w:hAnsi="Times New Roman" w:cs="Times New Roman"/>
          <w:sz w:val="20"/>
          <w:szCs w:val="20"/>
        </w:rPr>
        <w:t>в соответствии с федеральным законодательством и нормативными правовыми актами органов местного самоуправления городского округа город Воронеж.</w:t>
      </w:r>
    </w:p>
    <w:p w:rsidR="00D751E3" w:rsidRDefault="00D751E3" w:rsidP="00D751E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751E3" w:rsidRPr="00D751E3" w:rsidRDefault="00D751E3" w:rsidP="00D751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51E3" w:rsidRPr="00D751E3" w:rsidRDefault="00D751E3" w:rsidP="00D75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E3">
        <w:rPr>
          <w:rFonts w:ascii="Times New Roman" w:eastAsia="Calibri" w:hAnsi="Times New Roman" w:cs="Times New Roman"/>
          <w:sz w:val="28"/>
          <w:szCs w:val="28"/>
        </w:rPr>
        <w:t>Руководитель управления</w:t>
      </w:r>
    </w:p>
    <w:p w:rsidR="00346C80" w:rsidRPr="00D751E3" w:rsidRDefault="00D751E3" w:rsidP="00D75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E3">
        <w:rPr>
          <w:rFonts w:ascii="Times New Roman" w:eastAsia="Calibri" w:hAnsi="Times New Roman" w:cs="Times New Roman"/>
          <w:sz w:val="28"/>
          <w:szCs w:val="28"/>
        </w:rPr>
        <w:t xml:space="preserve">имущественных и земельных отношений                                                                                                                     </w:t>
      </w:r>
      <w:bookmarkStart w:id="1" w:name="Par478"/>
      <w:bookmarkEnd w:id="1"/>
      <w:r w:rsidRPr="00D751E3">
        <w:rPr>
          <w:rFonts w:ascii="Times New Roman" w:eastAsia="Calibri" w:hAnsi="Times New Roman" w:cs="Times New Roman"/>
          <w:sz w:val="28"/>
          <w:szCs w:val="28"/>
        </w:rPr>
        <w:t xml:space="preserve"> Н.Б. Махортова</w:t>
      </w:r>
    </w:p>
    <w:sectPr w:rsidR="00346C80" w:rsidRPr="00D751E3" w:rsidSect="009A5C72">
      <w:headerReference w:type="default" r:id="rId8"/>
      <w:pgSz w:w="16838" w:h="11906" w:orient="landscape"/>
      <w:pgMar w:top="1985" w:right="851" w:bottom="99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95" w:rsidRDefault="00646B95">
      <w:pPr>
        <w:spacing w:after="0" w:line="240" w:lineRule="auto"/>
      </w:pPr>
      <w:r>
        <w:separator/>
      </w:r>
    </w:p>
  </w:endnote>
  <w:endnote w:type="continuationSeparator" w:id="0">
    <w:p w:rsidR="00646B95" w:rsidRDefault="0064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95" w:rsidRDefault="00646B95">
      <w:pPr>
        <w:spacing w:after="0" w:line="240" w:lineRule="auto"/>
      </w:pPr>
      <w:r>
        <w:separator/>
      </w:r>
    </w:p>
  </w:footnote>
  <w:footnote w:type="continuationSeparator" w:id="0">
    <w:p w:rsidR="00646B95" w:rsidRDefault="0064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26035"/>
      <w:docPartObj>
        <w:docPartGallery w:val="Page Numbers (Top of Page)"/>
        <w:docPartUnique/>
      </w:docPartObj>
    </w:sdtPr>
    <w:sdtContent>
      <w:p w:rsidR="004518FD" w:rsidRDefault="004518F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50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518FD" w:rsidRDefault="004518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E3"/>
    <w:rsid w:val="00163007"/>
    <w:rsid w:val="00193504"/>
    <w:rsid w:val="001E0F11"/>
    <w:rsid w:val="00221E4B"/>
    <w:rsid w:val="00346C80"/>
    <w:rsid w:val="003D66EC"/>
    <w:rsid w:val="004136A0"/>
    <w:rsid w:val="004518FD"/>
    <w:rsid w:val="0050425A"/>
    <w:rsid w:val="00581485"/>
    <w:rsid w:val="00646B95"/>
    <w:rsid w:val="008F6B3B"/>
    <w:rsid w:val="0091131D"/>
    <w:rsid w:val="009A5C72"/>
    <w:rsid w:val="00C70CF1"/>
    <w:rsid w:val="00D232EB"/>
    <w:rsid w:val="00D751E3"/>
    <w:rsid w:val="00E6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751E3"/>
  </w:style>
  <w:style w:type="paragraph" w:customStyle="1" w:styleId="ConsPlusNormal">
    <w:name w:val="ConsPlusNormal"/>
    <w:rsid w:val="00D75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51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D751E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51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1E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D751E3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751E3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D751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D751E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751E3"/>
  </w:style>
  <w:style w:type="paragraph" w:customStyle="1" w:styleId="ConsPlusNormal">
    <w:name w:val="ConsPlusNormal"/>
    <w:rsid w:val="00D75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51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D751E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51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1E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D751E3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751E3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D751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D751E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14B9-2764-4572-A77A-B00A58BE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стенко С.А.</dc:creator>
  <cp:lastModifiedBy>Матыцина А.В.</cp:lastModifiedBy>
  <cp:revision>3</cp:revision>
  <cp:lastPrinted>2017-11-23T14:42:00Z</cp:lastPrinted>
  <dcterms:created xsi:type="dcterms:W3CDTF">2017-11-23T12:58:00Z</dcterms:created>
  <dcterms:modified xsi:type="dcterms:W3CDTF">2017-11-23T14:42:00Z</dcterms:modified>
</cp:coreProperties>
</file>